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1F46" w14:textId="0164F653" w:rsidR="00D43E94" w:rsidRDefault="00D43E94" w:rsidP="00D43E94">
      <w:pPr>
        <w:spacing w:line="240" w:lineRule="auto"/>
        <w:jc w:val="right"/>
        <w:rPr>
          <w:rFonts w:ascii="Arial" w:hAnsi="Arial" w:cs="Arial"/>
          <w:b/>
          <w:caps/>
          <w:sz w:val="28"/>
          <w:szCs w:val="28"/>
        </w:rPr>
      </w:pPr>
      <w:r w:rsidRPr="00E36678">
        <w:rPr>
          <w:noProof/>
        </w:rPr>
        <w:drawing>
          <wp:inline distT="0" distB="0" distL="0" distR="0" wp14:anchorId="194A914A" wp14:editId="5CB49421">
            <wp:extent cx="2302166" cy="833115"/>
            <wp:effectExtent l="0" t="0" r="0" b="5715"/>
            <wp:docPr id="1720454053" name="Afbeelding 1" descr="Afbeelding met Lettertype, tekst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54053" name="Afbeelding 1" descr="Afbeelding met Lettertype, tekst, Graphics, grafische vormgeving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143" cy="9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94A0" w14:textId="77777777" w:rsidR="00D43E94" w:rsidRDefault="00D43E94" w:rsidP="00D27B55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14:paraId="656731A8" w14:textId="2121DEAF" w:rsidR="009A06CD" w:rsidRPr="00D43E94" w:rsidRDefault="009A06CD" w:rsidP="00D27B55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  <w:r w:rsidRPr="00D43E94">
        <w:rPr>
          <w:rFonts w:ascii="Arial" w:hAnsi="Arial" w:cs="Arial"/>
          <w:b/>
          <w:caps/>
          <w:sz w:val="28"/>
          <w:szCs w:val="28"/>
        </w:rPr>
        <w:t>Aanvraag</w:t>
      </w:r>
      <w:r w:rsidR="00E35DCC" w:rsidRPr="00D43E94">
        <w:rPr>
          <w:rFonts w:ascii="Arial" w:hAnsi="Arial" w:cs="Arial"/>
          <w:b/>
          <w:caps/>
          <w:sz w:val="28"/>
          <w:szCs w:val="28"/>
        </w:rPr>
        <w:t xml:space="preserve">formulier </w:t>
      </w:r>
    </w:p>
    <w:p w14:paraId="47507D5E" w14:textId="77777777" w:rsidR="00D43E94" w:rsidRDefault="00D43E94" w:rsidP="00D27B55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45F4C2E9" w14:textId="1E1D9DF5" w:rsidR="003846E6" w:rsidRDefault="00D43E94" w:rsidP="00D27B55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</w:t>
      </w:r>
      <w:r w:rsidR="00E35DCC">
        <w:rPr>
          <w:rFonts w:ascii="Arial" w:hAnsi="Arial" w:cs="Arial"/>
          <w:bCs/>
          <w:sz w:val="21"/>
          <w:szCs w:val="21"/>
        </w:rPr>
        <w:t>rekkingsgebied</w:t>
      </w:r>
      <w:r>
        <w:rPr>
          <w:rFonts w:ascii="Arial" w:hAnsi="Arial" w:cs="Arial"/>
          <w:bCs/>
          <w:sz w:val="21"/>
          <w:szCs w:val="21"/>
        </w:rPr>
        <w:tab/>
        <w:t xml:space="preserve">: </w:t>
      </w:r>
      <w:r>
        <w:rPr>
          <w:rFonts w:ascii="Arial" w:hAnsi="Arial" w:cs="Arial"/>
          <w:bCs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bCs/>
          <w:sz w:val="21"/>
          <w:szCs w:val="21"/>
        </w:rPr>
        <w:br/>
      </w:r>
      <w:r w:rsidR="00E35DCC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O</w:t>
      </w:r>
      <w:r w:rsidR="00E35DCC">
        <w:rPr>
          <w:rFonts w:ascii="Arial" w:hAnsi="Arial" w:cs="Arial"/>
          <w:bCs/>
          <w:sz w:val="21"/>
          <w:szCs w:val="21"/>
        </w:rPr>
        <w:t>rganisatie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: </w:t>
      </w:r>
      <w:r>
        <w:rPr>
          <w:rFonts w:ascii="Arial" w:hAnsi="Arial" w:cs="Arial"/>
          <w:bCs/>
          <w:sz w:val="21"/>
          <w:szCs w:val="21"/>
        </w:rPr>
        <w:t>……………………………………………………</w:t>
      </w:r>
      <w:r w:rsidR="00E35DCC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br/>
        <w:t>N</w:t>
      </w:r>
      <w:r w:rsidR="00D30A74" w:rsidRPr="00F2220B">
        <w:rPr>
          <w:rFonts w:ascii="Arial" w:hAnsi="Arial" w:cs="Arial"/>
          <w:bCs/>
          <w:sz w:val="21"/>
          <w:szCs w:val="21"/>
        </w:rPr>
        <w:t>aam aanvrager</w:t>
      </w:r>
      <w:r>
        <w:rPr>
          <w:rFonts w:ascii="Arial" w:hAnsi="Arial" w:cs="Arial"/>
          <w:bCs/>
          <w:sz w:val="21"/>
          <w:szCs w:val="21"/>
        </w:rPr>
        <w:tab/>
        <w:t xml:space="preserve">: </w:t>
      </w:r>
      <w:r>
        <w:rPr>
          <w:rFonts w:ascii="Arial" w:hAnsi="Arial" w:cs="Arial"/>
          <w:bCs/>
          <w:sz w:val="21"/>
          <w:szCs w:val="21"/>
        </w:rPr>
        <w:t>……………………………………………………</w:t>
      </w:r>
      <w:r w:rsidR="00E35DCC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br/>
        <w:t>D</w:t>
      </w:r>
      <w:r w:rsidR="00E35DCC" w:rsidRPr="00F2220B">
        <w:rPr>
          <w:rFonts w:ascii="Arial" w:hAnsi="Arial" w:cs="Arial"/>
          <w:bCs/>
          <w:sz w:val="21"/>
          <w:szCs w:val="21"/>
        </w:rPr>
        <w:t>atum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:</w:t>
      </w:r>
      <w:r w:rsidR="003901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……………………………………………………</w:t>
      </w:r>
      <w:r w:rsidR="00F2220B">
        <w:rPr>
          <w:rFonts w:ascii="Arial" w:hAnsi="Arial" w:cs="Arial"/>
          <w:bCs/>
          <w:sz w:val="21"/>
          <w:szCs w:val="21"/>
        </w:rPr>
        <w:br/>
      </w:r>
    </w:p>
    <w:p w14:paraId="7867F6CC" w14:textId="77777777" w:rsidR="00D43E94" w:rsidRPr="00F2220B" w:rsidRDefault="00D43E94" w:rsidP="00D27B55">
      <w:pPr>
        <w:spacing w:line="240" w:lineRule="auto"/>
        <w:rPr>
          <w:rFonts w:ascii="Arial" w:hAnsi="Arial" w:cs="Arial"/>
          <w:bCs/>
          <w:sz w:val="21"/>
          <w:szCs w:val="21"/>
        </w:rPr>
      </w:pPr>
    </w:p>
    <w:p w14:paraId="1D03A3BC" w14:textId="6DB602D2" w:rsidR="003846E6" w:rsidRPr="00E178B6" w:rsidRDefault="003846E6" w:rsidP="003846E6">
      <w:pPr>
        <w:pStyle w:val="Lijstalinea"/>
        <w:numPr>
          <w:ilvl w:val="0"/>
          <w:numId w:val="2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178B6">
        <w:rPr>
          <w:rFonts w:ascii="Arial" w:hAnsi="Arial" w:cs="Arial"/>
          <w:b/>
          <w:sz w:val="24"/>
          <w:szCs w:val="24"/>
        </w:rPr>
        <w:t>Inhou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6941"/>
      </w:tblGrid>
      <w:tr w:rsidR="003846E6" w:rsidRPr="00E178B6" w14:paraId="46F0E7A4" w14:textId="77777777" w:rsidTr="00D30A74">
        <w:tc>
          <w:tcPr>
            <w:tcW w:w="421" w:type="dxa"/>
          </w:tcPr>
          <w:p w14:paraId="34191ACA" w14:textId="472EF226" w:rsidR="003846E6" w:rsidRPr="00F2220B" w:rsidRDefault="00D45DB6" w:rsidP="003846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024A47" w:rsidRPr="00F222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2258D1A" w14:textId="0F248933" w:rsidR="003846E6" w:rsidRPr="00F2220B" w:rsidRDefault="00E35DCC" w:rsidP="003846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3846E6" w:rsidRPr="00F2220B">
              <w:rPr>
                <w:rFonts w:ascii="Arial" w:hAnsi="Arial" w:cs="Arial"/>
                <w:bCs/>
                <w:sz w:val="20"/>
                <w:szCs w:val="20"/>
              </w:rPr>
              <w:t>nderwerp</w:t>
            </w:r>
          </w:p>
        </w:tc>
        <w:tc>
          <w:tcPr>
            <w:tcW w:w="6941" w:type="dxa"/>
          </w:tcPr>
          <w:p w14:paraId="125FED14" w14:textId="4773F974" w:rsidR="00052D4D" w:rsidRPr="00052D4D" w:rsidRDefault="00052D4D" w:rsidP="00052D4D">
            <w:pPr>
              <w:pStyle w:val="p1"/>
              <w:rPr>
                <w:rFonts w:ascii="Arial" w:hAnsi="Arial" w:cs="Arial"/>
                <w:sz w:val="21"/>
                <w:szCs w:val="21"/>
              </w:rPr>
            </w:pPr>
          </w:p>
          <w:p w14:paraId="7D41BD88" w14:textId="77777777" w:rsidR="003846E6" w:rsidRDefault="003846E6" w:rsidP="00384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2F07E" w14:textId="419FCE48" w:rsidR="003901F3" w:rsidRPr="00C82B62" w:rsidRDefault="003901F3" w:rsidP="0038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6E6" w:rsidRPr="00E178B6" w14:paraId="14A43E65" w14:textId="77777777" w:rsidTr="00D30A74">
        <w:tc>
          <w:tcPr>
            <w:tcW w:w="421" w:type="dxa"/>
          </w:tcPr>
          <w:p w14:paraId="22F35E90" w14:textId="6F0C73B1" w:rsidR="003846E6" w:rsidRPr="00F2220B" w:rsidRDefault="00D45DB6" w:rsidP="003846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024A47" w:rsidRPr="00F222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8982A00" w14:textId="0B2FF736" w:rsidR="003846E6" w:rsidRPr="00F2220B" w:rsidRDefault="00E35DCC" w:rsidP="003846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3846E6" w:rsidRPr="00F2220B">
              <w:rPr>
                <w:rFonts w:ascii="Arial" w:hAnsi="Arial" w:cs="Arial"/>
                <w:bCs/>
                <w:sz w:val="20"/>
                <w:szCs w:val="20"/>
              </w:rPr>
              <w:t>orte beschrijving</w:t>
            </w:r>
          </w:p>
          <w:p w14:paraId="6D7F87F0" w14:textId="697A017E" w:rsidR="005E7497" w:rsidRPr="00F2220B" w:rsidRDefault="005E7497" w:rsidP="003846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2B7128F6" w14:textId="4735AF08" w:rsidR="00C82B62" w:rsidRDefault="00C82B62" w:rsidP="003901F3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21C40FCB" w14:textId="77777777" w:rsidR="00D43E94" w:rsidRDefault="00D43E94" w:rsidP="003901F3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55EBC8E4" w14:textId="77777777" w:rsidR="00D43E94" w:rsidRDefault="00D43E94" w:rsidP="003901F3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39750CF2" w14:textId="77777777" w:rsidR="00D43E94" w:rsidRDefault="00D43E94" w:rsidP="003901F3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58059016" w14:textId="77777777" w:rsidR="003901F3" w:rsidRDefault="003901F3" w:rsidP="003901F3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508EE2EB" w14:textId="684302F5" w:rsidR="003901F3" w:rsidRPr="00052D4D" w:rsidRDefault="003901F3" w:rsidP="003901F3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6" w:rsidRPr="00E178B6" w14:paraId="77AB61D2" w14:textId="77777777" w:rsidTr="00D30A74">
        <w:tc>
          <w:tcPr>
            <w:tcW w:w="421" w:type="dxa"/>
          </w:tcPr>
          <w:p w14:paraId="7D32D457" w14:textId="77777777" w:rsidR="00E178B6" w:rsidRPr="00F2220B" w:rsidRDefault="00E178B6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c.</w:t>
            </w:r>
          </w:p>
        </w:tc>
        <w:tc>
          <w:tcPr>
            <w:tcW w:w="2126" w:type="dxa"/>
          </w:tcPr>
          <w:p w14:paraId="3D5EBFC7" w14:textId="01C16409" w:rsidR="00E178B6" w:rsidRPr="00F2220B" w:rsidRDefault="00E35DCC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178B6" w:rsidRPr="00F2220B">
              <w:rPr>
                <w:rFonts w:ascii="Arial" w:hAnsi="Arial" w:cs="Arial"/>
                <w:bCs/>
                <w:sz w:val="20"/>
                <w:szCs w:val="20"/>
              </w:rPr>
              <w:t>eriode /</w:t>
            </w:r>
            <w:proofErr w:type="gramEnd"/>
            <w:r w:rsidR="00E178B6" w:rsidRPr="00F2220B">
              <w:rPr>
                <w:rFonts w:ascii="Arial" w:hAnsi="Arial" w:cs="Arial"/>
                <w:bCs/>
                <w:sz w:val="20"/>
                <w:szCs w:val="20"/>
              </w:rPr>
              <w:t xml:space="preserve"> looptijd</w:t>
            </w:r>
          </w:p>
          <w:p w14:paraId="2208F622" w14:textId="508FF2B4" w:rsidR="005E7497" w:rsidRPr="00F2220B" w:rsidRDefault="005E7497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610A979A" w14:textId="5A7E6E5D" w:rsidR="00E178B6" w:rsidRDefault="00E178B6" w:rsidP="000942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95A4" w14:textId="77777777" w:rsidR="00A05737" w:rsidRDefault="00A05737" w:rsidP="000942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738D0" w14:textId="60FBF0AA" w:rsidR="00A05737" w:rsidRPr="00C82B62" w:rsidRDefault="00A05737" w:rsidP="00094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B6" w:rsidRPr="00E178B6" w14:paraId="43880D73" w14:textId="77777777" w:rsidTr="00D30A74">
        <w:tc>
          <w:tcPr>
            <w:tcW w:w="421" w:type="dxa"/>
          </w:tcPr>
          <w:p w14:paraId="04D4A277" w14:textId="77777777" w:rsidR="00E178B6" w:rsidRPr="00F2220B" w:rsidRDefault="00E178B6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d.</w:t>
            </w:r>
          </w:p>
        </w:tc>
        <w:tc>
          <w:tcPr>
            <w:tcW w:w="2126" w:type="dxa"/>
          </w:tcPr>
          <w:p w14:paraId="724ABF7A" w14:textId="7FF75A6A" w:rsidR="00E178B6" w:rsidRPr="00F2220B" w:rsidRDefault="00E35DCC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178B6" w:rsidRPr="00F2220B">
              <w:rPr>
                <w:rFonts w:ascii="Arial" w:hAnsi="Arial" w:cs="Arial"/>
                <w:bCs/>
                <w:sz w:val="20"/>
                <w:szCs w:val="20"/>
              </w:rPr>
              <w:t xml:space="preserve">otale kosten </w:t>
            </w:r>
            <w:r w:rsidR="004616C1">
              <w:rPr>
                <w:rFonts w:ascii="Arial" w:hAnsi="Arial" w:cs="Arial"/>
                <w:bCs/>
                <w:sz w:val="20"/>
                <w:szCs w:val="20"/>
              </w:rPr>
              <w:t xml:space="preserve">van deze </w:t>
            </w:r>
            <w:r w:rsidR="00707EF6" w:rsidRPr="00F2220B">
              <w:rPr>
                <w:rFonts w:ascii="Arial" w:hAnsi="Arial" w:cs="Arial"/>
                <w:bCs/>
                <w:sz w:val="20"/>
                <w:szCs w:val="20"/>
              </w:rPr>
              <w:t>activiteit</w:t>
            </w:r>
            <w:r w:rsidR="004616C1">
              <w:rPr>
                <w:rFonts w:ascii="Arial" w:hAnsi="Arial" w:cs="Arial"/>
                <w:bCs/>
                <w:sz w:val="20"/>
                <w:szCs w:val="20"/>
              </w:rPr>
              <w:t>en</w:t>
            </w:r>
          </w:p>
          <w:p w14:paraId="6C69555E" w14:textId="76F00DB5" w:rsidR="005E7497" w:rsidRPr="00F2220B" w:rsidRDefault="005E7497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1FFCE273" w14:textId="51BA98BC" w:rsidR="00E178B6" w:rsidRPr="00C82B62" w:rsidRDefault="00C82B62" w:rsidP="000942B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  <w:tr w:rsidR="00E178B6" w:rsidRPr="00E178B6" w14:paraId="51EC206D" w14:textId="77777777" w:rsidTr="00D30A74">
        <w:tc>
          <w:tcPr>
            <w:tcW w:w="421" w:type="dxa"/>
          </w:tcPr>
          <w:p w14:paraId="5578CD0B" w14:textId="77777777" w:rsidR="00E178B6" w:rsidRPr="00F2220B" w:rsidRDefault="00E178B6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e.</w:t>
            </w:r>
          </w:p>
        </w:tc>
        <w:tc>
          <w:tcPr>
            <w:tcW w:w="2126" w:type="dxa"/>
          </w:tcPr>
          <w:p w14:paraId="070F035C" w14:textId="49ECCC12" w:rsidR="00E178B6" w:rsidRPr="00F2220B" w:rsidRDefault="00E35DCC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178B6" w:rsidRPr="00F2220B">
              <w:rPr>
                <w:rFonts w:ascii="Arial" w:hAnsi="Arial" w:cs="Arial"/>
                <w:bCs/>
                <w:sz w:val="20"/>
                <w:szCs w:val="20"/>
              </w:rPr>
              <w:t>an te vragen bijdrage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  <w:p w14:paraId="165EF7CA" w14:textId="38A0ACB9" w:rsidR="005E7497" w:rsidRPr="00F2220B" w:rsidRDefault="005E7497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5454BD39" w14:textId="5A87C58C" w:rsidR="00EE2A42" w:rsidRPr="00D43E94" w:rsidRDefault="00D43E94" w:rsidP="00A05737">
            <w:pPr>
              <w:rPr>
                <w:rFonts w:ascii="Arial" w:hAnsi="Arial" w:cs="Arial"/>
                <w:sz w:val="20"/>
                <w:szCs w:val="20"/>
              </w:rPr>
            </w:pPr>
            <w:r w:rsidRPr="00D43E94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  <w:tr w:rsidR="00E178B6" w:rsidRPr="00E178B6" w14:paraId="7FE9B682" w14:textId="77777777" w:rsidTr="00D30A74">
        <w:tc>
          <w:tcPr>
            <w:tcW w:w="421" w:type="dxa"/>
          </w:tcPr>
          <w:p w14:paraId="6AA4E4F0" w14:textId="77777777" w:rsidR="00E178B6" w:rsidRPr="00F2220B" w:rsidRDefault="00E178B6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f.</w:t>
            </w:r>
          </w:p>
        </w:tc>
        <w:tc>
          <w:tcPr>
            <w:tcW w:w="2126" w:type="dxa"/>
          </w:tcPr>
          <w:p w14:paraId="52EFC83E" w14:textId="4F98A857" w:rsidR="00E178B6" w:rsidRPr="00F2220B" w:rsidRDefault="00E35DCC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E178B6" w:rsidRPr="00F2220B">
              <w:rPr>
                <w:rFonts w:ascii="Arial" w:hAnsi="Arial" w:cs="Arial"/>
                <w:bCs/>
                <w:sz w:val="20"/>
                <w:szCs w:val="20"/>
              </w:rPr>
              <w:t>ofinanciering?</w:t>
            </w:r>
          </w:p>
          <w:p w14:paraId="53E1D26E" w14:textId="77777777" w:rsidR="00E178B6" w:rsidRPr="00F2220B" w:rsidRDefault="00E178B6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(bedrag, partijen)</w:t>
            </w:r>
          </w:p>
        </w:tc>
        <w:tc>
          <w:tcPr>
            <w:tcW w:w="6941" w:type="dxa"/>
          </w:tcPr>
          <w:p w14:paraId="33B43A78" w14:textId="3E0CA49E" w:rsidR="003F2237" w:rsidRPr="00A05737" w:rsidRDefault="00D43E94" w:rsidP="00A05737">
            <w:r>
              <w:t xml:space="preserve">€ </w:t>
            </w:r>
          </w:p>
          <w:p w14:paraId="390B41D7" w14:textId="01FBD635" w:rsidR="00A05737" w:rsidRPr="00A05737" w:rsidRDefault="00A05737" w:rsidP="00A057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6C1" w:rsidRPr="00E178B6" w14:paraId="157E0DBD" w14:textId="77777777" w:rsidTr="00D30A74">
        <w:tc>
          <w:tcPr>
            <w:tcW w:w="421" w:type="dxa"/>
          </w:tcPr>
          <w:p w14:paraId="3790E516" w14:textId="77777777" w:rsidR="004616C1" w:rsidRPr="00F2220B" w:rsidRDefault="004616C1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15508" w14:textId="77777777" w:rsidR="004616C1" w:rsidRDefault="004616C1" w:rsidP="000942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4A17FE27" w14:textId="77777777" w:rsidR="004616C1" w:rsidRDefault="004616C1"/>
        </w:tc>
      </w:tr>
    </w:tbl>
    <w:p w14:paraId="3EB37426" w14:textId="7618CCF8" w:rsidR="003F2237" w:rsidRPr="00E178B6" w:rsidRDefault="003F2237" w:rsidP="003846E6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52FE9D2D" w14:textId="77777777" w:rsidR="00D45DB6" w:rsidRPr="00E178B6" w:rsidRDefault="00D45DB6" w:rsidP="00D45DB6">
      <w:pPr>
        <w:pStyle w:val="Lijstalinea"/>
        <w:numPr>
          <w:ilvl w:val="0"/>
          <w:numId w:val="2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178B6">
        <w:rPr>
          <w:rFonts w:ascii="Arial" w:hAnsi="Arial" w:cs="Arial"/>
          <w:b/>
          <w:sz w:val="24"/>
          <w:szCs w:val="24"/>
        </w:rPr>
        <w:t>Aanvullend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941"/>
      </w:tblGrid>
      <w:tr w:rsidR="00D45DB6" w:rsidRPr="00E178B6" w14:paraId="02D3BD9A" w14:textId="77777777" w:rsidTr="00D04690">
        <w:tc>
          <w:tcPr>
            <w:tcW w:w="562" w:type="dxa"/>
          </w:tcPr>
          <w:p w14:paraId="0735F2F2" w14:textId="307C37E9" w:rsidR="00D45DB6" w:rsidRPr="00F2220B" w:rsidRDefault="00D45DB6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2220B" w:rsidRPr="00F222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2BFABF4" w14:textId="58FB24FA" w:rsidR="00D45DB6" w:rsidRPr="00F2220B" w:rsidRDefault="00E35DCC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45DB6" w:rsidRPr="00F2220B">
              <w:rPr>
                <w:rFonts w:ascii="Arial" w:hAnsi="Arial" w:cs="Arial"/>
                <w:bCs/>
                <w:sz w:val="20"/>
                <w:szCs w:val="20"/>
              </w:rPr>
              <w:t>rojectplan</w:t>
            </w:r>
          </w:p>
          <w:p w14:paraId="3BB5EA28" w14:textId="03147456" w:rsidR="005E7497" w:rsidRPr="00F2220B" w:rsidRDefault="005E7497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4CE4DBDE" w14:textId="6E48174E" w:rsidR="003F2237" w:rsidRPr="00F2220B" w:rsidRDefault="003F2237" w:rsidP="00052D4D">
            <w:pPr>
              <w:pStyle w:val="p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5DB6" w:rsidRPr="00E178B6" w14:paraId="54999561" w14:textId="77777777" w:rsidTr="00D04690">
        <w:tc>
          <w:tcPr>
            <w:tcW w:w="562" w:type="dxa"/>
          </w:tcPr>
          <w:p w14:paraId="101D6A48" w14:textId="2879BC30" w:rsidR="00D45DB6" w:rsidRPr="00F2220B" w:rsidRDefault="00D45DB6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F2220B" w:rsidRPr="00F222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382FB83" w14:textId="19DF18BD" w:rsidR="00D45DB6" w:rsidRPr="00F2220B" w:rsidRDefault="00E35DCC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D45DB6" w:rsidRPr="00F2220B">
              <w:rPr>
                <w:rFonts w:ascii="Arial" w:hAnsi="Arial" w:cs="Arial"/>
                <w:bCs/>
                <w:sz w:val="20"/>
                <w:szCs w:val="20"/>
              </w:rPr>
              <w:t>egroting /</w:t>
            </w:r>
            <w:proofErr w:type="gramEnd"/>
            <w:r w:rsidR="00D45DB6" w:rsidRPr="00F2220B">
              <w:rPr>
                <w:rFonts w:ascii="Arial" w:hAnsi="Arial" w:cs="Arial"/>
                <w:bCs/>
                <w:sz w:val="20"/>
                <w:szCs w:val="20"/>
              </w:rPr>
              <w:t xml:space="preserve"> offertes</w:t>
            </w:r>
          </w:p>
        </w:tc>
        <w:tc>
          <w:tcPr>
            <w:tcW w:w="6941" w:type="dxa"/>
          </w:tcPr>
          <w:p w14:paraId="04F15B69" w14:textId="47C6EE0F" w:rsidR="00A05305" w:rsidRPr="00F2220B" w:rsidRDefault="00A05305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F7B9A3" w14:textId="3A4C6E5D" w:rsidR="003F2237" w:rsidRPr="00F2220B" w:rsidRDefault="003F2237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5DB6" w:rsidRPr="00E178B6" w14:paraId="0BA892DA" w14:textId="77777777" w:rsidTr="00D04690">
        <w:tc>
          <w:tcPr>
            <w:tcW w:w="562" w:type="dxa"/>
          </w:tcPr>
          <w:p w14:paraId="23048B0C" w14:textId="61354F68" w:rsidR="00D45DB6" w:rsidRPr="00F2220B" w:rsidRDefault="00D45DB6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2220B" w:rsidRPr="00F2220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05718EA" w14:textId="7D828D97" w:rsidR="00D45DB6" w:rsidRPr="00F2220B" w:rsidRDefault="00E35DCC" w:rsidP="008C04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D45DB6" w:rsidRPr="00F2220B">
              <w:rPr>
                <w:rFonts w:ascii="Arial" w:hAnsi="Arial" w:cs="Arial"/>
                <w:bCs/>
                <w:sz w:val="20"/>
                <w:szCs w:val="20"/>
              </w:rPr>
              <w:t>oelichting</w:t>
            </w:r>
          </w:p>
        </w:tc>
        <w:tc>
          <w:tcPr>
            <w:tcW w:w="6941" w:type="dxa"/>
          </w:tcPr>
          <w:p w14:paraId="45468AE5" w14:textId="486976AA" w:rsidR="00D45DB6" w:rsidRDefault="00D45DB6" w:rsidP="00C82B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46592" w14:textId="77777777" w:rsidR="00D43E94" w:rsidRDefault="00D43E94" w:rsidP="00C82B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3FF02B" w14:textId="77777777" w:rsidR="00D43E94" w:rsidRDefault="00D43E94" w:rsidP="00C82B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0BD88" w14:textId="77777777" w:rsidR="00D43E94" w:rsidRDefault="00D43E94" w:rsidP="00C82B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37C69" w14:textId="55343E0B" w:rsidR="00C82B62" w:rsidRPr="00F2220B" w:rsidRDefault="00C82B62" w:rsidP="00C82B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D0A5E4" w14:textId="77777777" w:rsidR="00C82B62" w:rsidRDefault="00C82B62" w:rsidP="00E7455D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6920718B" w14:textId="77777777" w:rsidR="00D43E94" w:rsidRDefault="00D43E94" w:rsidP="00E7455D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2BE70303" w14:textId="77777777" w:rsidR="00D43E94" w:rsidRPr="001C0731" w:rsidRDefault="00D43E94" w:rsidP="00E7455D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2C6AFACE" w14:textId="77777777" w:rsidR="00E7455D" w:rsidRPr="001C0731" w:rsidRDefault="00E7455D" w:rsidP="00E7455D">
      <w:pPr>
        <w:pStyle w:val="Lijstalinea"/>
        <w:numPr>
          <w:ilvl w:val="0"/>
          <w:numId w:val="2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C0731">
        <w:rPr>
          <w:rFonts w:ascii="Arial" w:hAnsi="Arial" w:cs="Arial"/>
          <w:b/>
          <w:sz w:val="24"/>
          <w:szCs w:val="24"/>
        </w:rPr>
        <w:lastRenderedPageBreak/>
        <w:t>Transparantie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090E5C" w:rsidRPr="001C0731" w14:paraId="0A79534E" w14:textId="77777777" w:rsidTr="00090E5C">
        <w:tc>
          <w:tcPr>
            <w:tcW w:w="9493" w:type="dxa"/>
            <w:gridSpan w:val="2"/>
          </w:tcPr>
          <w:p w14:paraId="0C4692C5" w14:textId="71E515A7" w:rsidR="00090E5C" w:rsidRPr="00F2220B" w:rsidRDefault="00090E5C" w:rsidP="00E745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2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U bent te allen tijde verplicht om een vermenging van rollen bij ons kenbaar te maken.</w:t>
            </w:r>
            <w:r w:rsidRPr="00F222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br/>
            </w:r>
          </w:p>
        </w:tc>
      </w:tr>
      <w:tr w:rsidR="00090E5C" w:rsidRPr="001C0731" w14:paraId="0489C67F" w14:textId="77777777" w:rsidTr="00A05737">
        <w:tc>
          <w:tcPr>
            <w:tcW w:w="3681" w:type="dxa"/>
          </w:tcPr>
          <w:p w14:paraId="21CD77C0" w14:textId="5B28DEAB" w:rsidR="00090E5C" w:rsidRPr="00F2220B" w:rsidRDefault="00090E5C" w:rsidP="00E745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Omvat uw aanvraag één of meerdere opdrachten waarvoor uzelf of leden van bestuur begunstigde </w:t>
            </w:r>
            <w:proofErr w:type="gramStart"/>
            <w:r w:rsidRPr="00F222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nt /</w:t>
            </w:r>
            <w:proofErr w:type="gramEnd"/>
            <w:r w:rsidRPr="00F222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zijn? </w:t>
            </w:r>
            <w:r w:rsidRPr="00F2220B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</w:p>
        </w:tc>
        <w:tc>
          <w:tcPr>
            <w:tcW w:w="5812" w:type="dxa"/>
          </w:tcPr>
          <w:p w14:paraId="6B7D929A" w14:textId="093BB993" w:rsidR="00090E5C" w:rsidRPr="00F2220B" w:rsidRDefault="00A05737" w:rsidP="00E7455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ja /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e</w:t>
            </w:r>
          </w:p>
        </w:tc>
      </w:tr>
      <w:tr w:rsidR="00090E5C" w:rsidRPr="001C0731" w14:paraId="3F310787" w14:textId="77777777" w:rsidTr="00A05737">
        <w:trPr>
          <w:trHeight w:val="391"/>
        </w:trPr>
        <w:tc>
          <w:tcPr>
            <w:tcW w:w="3681" w:type="dxa"/>
          </w:tcPr>
          <w:p w14:paraId="49F32EB9" w14:textId="3584342B" w:rsidR="00090E5C" w:rsidRPr="00F2220B" w:rsidRDefault="005E7497" w:rsidP="00707E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220B">
              <w:rPr>
                <w:rFonts w:ascii="Arial" w:hAnsi="Arial" w:cs="Arial"/>
                <w:bCs/>
                <w:sz w:val="20"/>
                <w:szCs w:val="20"/>
              </w:rPr>
              <w:t xml:space="preserve">Indien ja, dan graag een </w:t>
            </w:r>
            <w:r w:rsidR="00090E5C" w:rsidRPr="00F2220B">
              <w:rPr>
                <w:rFonts w:ascii="Arial" w:hAnsi="Arial" w:cs="Arial"/>
                <w:bCs/>
                <w:sz w:val="20"/>
                <w:szCs w:val="20"/>
              </w:rPr>
              <w:t xml:space="preserve">toelichting: </w:t>
            </w:r>
          </w:p>
          <w:p w14:paraId="2532E7C7" w14:textId="77777777" w:rsidR="00090E5C" w:rsidRPr="00F2220B" w:rsidRDefault="00090E5C" w:rsidP="00E745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46805FC9" w14:textId="77777777" w:rsidR="00707EF6" w:rsidRPr="00F2220B" w:rsidRDefault="00707EF6" w:rsidP="00E745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90A4AB" w14:textId="639782C3" w:rsidR="00707EF6" w:rsidRPr="00F2220B" w:rsidRDefault="00707EF6" w:rsidP="00E745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239245" w14:textId="4797A1FA" w:rsidR="00D45DB6" w:rsidRPr="00E178B6" w:rsidRDefault="00D45DB6" w:rsidP="00D45DB6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2D6461AC" w14:textId="048F7273" w:rsidR="00D45DB6" w:rsidRPr="00E178B6" w:rsidRDefault="00D45DB6" w:rsidP="00D45DB6">
      <w:pPr>
        <w:pStyle w:val="Lijstalinea"/>
        <w:numPr>
          <w:ilvl w:val="0"/>
          <w:numId w:val="20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178B6">
        <w:rPr>
          <w:rFonts w:ascii="Arial" w:hAnsi="Arial" w:cs="Arial"/>
          <w:b/>
          <w:sz w:val="24"/>
          <w:szCs w:val="24"/>
        </w:rPr>
        <w:t>Overige opmer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45DB6" w:rsidRPr="00E178B6" w14:paraId="7796FBC9" w14:textId="77777777" w:rsidTr="004F1AA5">
        <w:tc>
          <w:tcPr>
            <w:tcW w:w="9488" w:type="dxa"/>
          </w:tcPr>
          <w:p w14:paraId="2963807B" w14:textId="03309511" w:rsidR="00EE2A42" w:rsidRDefault="00EE2A42" w:rsidP="00A05737">
            <w:pPr>
              <w:rPr>
                <w:rFonts w:ascii="Arial" w:hAnsi="Arial" w:cs="Arial"/>
                <w:bCs/>
              </w:rPr>
            </w:pPr>
          </w:p>
          <w:p w14:paraId="743EB064" w14:textId="77777777" w:rsidR="00A05737" w:rsidRDefault="00A05737" w:rsidP="00A05737">
            <w:pPr>
              <w:rPr>
                <w:rFonts w:ascii="Arial" w:hAnsi="Arial" w:cs="Arial"/>
                <w:bCs/>
              </w:rPr>
            </w:pPr>
          </w:p>
          <w:p w14:paraId="780178FB" w14:textId="77777777" w:rsidR="00D43E94" w:rsidRDefault="00D43E94" w:rsidP="00A05737">
            <w:pPr>
              <w:rPr>
                <w:rFonts w:ascii="Arial" w:hAnsi="Arial" w:cs="Arial"/>
                <w:bCs/>
              </w:rPr>
            </w:pPr>
          </w:p>
          <w:p w14:paraId="52B7B4BC" w14:textId="77777777" w:rsidR="00D43E94" w:rsidRDefault="00D43E94" w:rsidP="00A05737">
            <w:pPr>
              <w:rPr>
                <w:rFonts w:ascii="Arial" w:hAnsi="Arial" w:cs="Arial"/>
                <w:bCs/>
              </w:rPr>
            </w:pPr>
          </w:p>
          <w:p w14:paraId="718FA942" w14:textId="77777777" w:rsidR="00D43E94" w:rsidRDefault="00D43E94" w:rsidP="00A05737">
            <w:pPr>
              <w:rPr>
                <w:rFonts w:ascii="Arial" w:hAnsi="Arial" w:cs="Arial"/>
                <w:bCs/>
              </w:rPr>
            </w:pPr>
          </w:p>
          <w:p w14:paraId="27D046D7" w14:textId="77777777" w:rsidR="00D43E94" w:rsidRDefault="00D43E94" w:rsidP="00A05737">
            <w:pPr>
              <w:rPr>
                <w:rFonts w:ascii="Arial" w:hAnsi="Arial" w:cs="Arial"/>
                <w:bCs/>
              </w:rPr>
            </w:pPr>
          </w:p>
          <w:p w14:paraId="10FA90F0" w14:textId="1C92777D" w:rsidR="00D43E94" w:rsidRPr="00E178B6" w:rsidRDefault="00D43E94" w:rsidP="00A05737">
            <w:pPr>
              <w:rPr>
                <w:rFonts w:ascii="Arial" w:hAnsi="Arial" w:cs="Arial"/>
                <w:bCs/>
              </w:rPr>
            </w:pPr>
          </w:p>
        </w:tc>
      </w:tr>
    </w:tbl>
    <w:p w14:paraId="7D257245" w14:textId="3F18FBE8" w:rsidR="00E35DCC" w:rsidRDefault="00E35DCC" w:rsidP="00024A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nl-NL"/>
        </w:rPr>
      </w:pPr>
    </w:p>
    <w:p w14:paraId="69A4DBC4" w14:textId="00D6429D" w:rsidR="00707EF6" w:rsidRPr="00E35DCC" w:rsidRDefault="00707EF6" w:rsidP="00024A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F2220B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nl-NL"/>
        </w:rPr>
        <w:t>Niet invullen door aanvrager!</w:t>
      </w: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_______________________________________________________________________</w:t>
      </w:r>
      <w:r w:rsidR="00F2220B" w:rsidRPr="00E35DCC">
        <w:rPr>
          <w:rFonts w:ascii="Arial" w:eastAsia="Times New Roman" w:hAnsi="Arial" w:cs="Arial"/>
          <w:sz w:val="21"/>
          <w:szCs w:val="21"/>
          <w:lang w:eastAsia="nl-NL"/>
        </w:rPr>
        <w:t>_____</w:t>
      </w:r>
    </w:p>
    <w:p w14:paraId="4BEF1092" w14:textId="721AD86A" w:rsidR="00024A47" w:rsidRPr="00E35DCC" w:rsidRDefault="00024A47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Advies </w:t>
      </w:r>
      <w:r w:rsidR="00E35DCC" w:rsidRPr="00E35DCC">
        <w:rPr>
          <w:rFonts w:ascii="Arial" w:eastAsia="Times New Roman" w:hAnsi="Arial" w:cs="Arial"/>
          <w:sz w:val="21"/>
          <w:szCs w:val="21"/>
          <w:lang w:eastAsia="nl-NL"/>
        </w:rPr>
        <w:t>Ondernemersp</w:t>
      </w:r>
      <w:r w:rsidRPr="00E35DCC">
        <w:rPr>
          <w:rFonts w:ascii="Arial" w:eastAsia="Times New Roman" w:hAnsi="Arial" w:cs="Arial"/>
          <w:sz w:val="21"/>
          <w:szCs w:val="21"/>
          <w:lang w:eastAsia="nl-NL"/>
        </w:rPr>
        <w:t>latform:</w:t>
      </w:r>
      <w:r w:rsidRPr="00E35DCC">
        <w:rPr>
          <w:rFonts w:ascii="Arial" w:eastAsia="Times New Roman" w:hAnsi="Arial" w:cs="Arial"/>
          <w:sz w:val="21"/>
          <w:szCs w:val="21"/>
          <w:lang w:eastAsia="nl-NL"/>
        </w:rPr>
        <w:br/>
      </w:r>
      <w:r w:rsidRPr="00E35DCC">
        <w:rPr>
          <w:rFonts w:ascii="Arial" w:eastAsia="Times New Roman" w:hAnsi="Arial" w:cs="Arial"/>
          <w:sz w:val="21"/>
          <w:szCs w:val="21"/>
          <w:lang w:eastAsia="nl-NL"/>
        </w:rPr>
        <w:br/>
      </w:r>
      <w:proofErr w:type="gramStart"/>
      <w:r w:rsidRPr="00E35DCC">
        <w:rPr>
          <w:rFonts w:ascii="Arial" w:eastAsia="Times New Roman" w:hAnsi="Arial" w:cs="Arial"/>
          <w:sz w:val="21"/>
          <w:szCs w:val="21"/>
          <w:lang w:eastAsia="nl-NL"/>
        </w:rPr>
        <w:t>akkoord /</w:t>
      </w:r>
      <w:proofErr w:type="gramEnd"/>
      <w:r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 afgewezen tijdens Platformvergadering op: ………………………………</w:t>
      </w:r>
    </w:p>
    <w:p w14:paraId="537CB8E5" w14:textId="77777777" w:rsidR="00E35DCC" w:rsidRDefault="00E35DCC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</w:p>
    <w:p w14:paraId="70FECABC" w14:textId="72CE1CCE" w:rsidR="00F2220B" w:rsidRPr="00E35DCC" w:rsidRDefault="00024A47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E35DCC">
        <w:rPr>
          <w:rFonts w:ascii="Arial" w:eastAsia="Times New Roman" w:hAnsi="Arial" w:cs="Arial"/>
          <w:sz w:val="21"/>
          <w:szCs w:val="21"/>
          <w:lang w:eastAsia="nl-NL"/>
        </w:rPr>
        <w:t>……………………………………….</w:t>
      </w:r>
    </w:p>
    <w:p w14:paraId="6840F75D" w14:textId="31C2C6B2" w:rsidR="00024A47" w:rsidRPr="00E35DCC" w:rsidRDefault="00F2220B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E35DCC">
        <w:rPr>
          <w:rFonts w:ascii="Arial" w:eastAsia="Times New Roman" w:hAnsi="Arial" w:cs="Arial"/>
          <w:sz w:val="21"/>
          <w:szCs w:val="21"/>
          <w:lang w:eastAsia="nl-NL"/>
        </w:rPr>
        <w:t>H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andtekening </w:t>
      </w:r>
      <w:r w:rsidR="00E35DCC">
        <w:rPr>
          <w:rFonts w:ascii="Arial" w:eastAsia="Times New Roman" w:hAnsi="Arial" w:cs="Arial"/>
          <w:sz w:val="21"/>
          <w:szCs w:val="21"/>
          <w:lang w:eastAsia="nl-NL"/>
        </w:rPr>
        <w:t>f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ondsmanager</w:t>
      </w:r>
      <w:r w:rsidR="00E35DCC">
        <w:rPr>
          <w:rFonts w:ascii="Arial" w:eastAsia="Times New Roman" w:hAnsi="Arial" w:cs="Arial"/>
          <w:sz w:val="21"/>
          <w:szCs w:val="21"/>
          <w:lang w:eastAsia="nl-NL"/>
        </w:rPr>
        <w:br/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__________________________________________________________________</w:t>
      </w:r>
      <w:r w:rsidRPr="00E35DCC">
        <w:rPr>
          <w:rFonts w:ascii="Arial" w:eastAsia="Times New Roman" w:hAnsi="Arial" w:cs="Arial"/>
          <w:sz w:val="21"/>
          <w:szCs w:val="21"/>
          <w:lang w:eastAsia="nl-NL"/>
        </w:rPr>
        <w:t>__________</w:t>
      </w:r>
    </w:p>
    <w:p w14:paraId="35223D73" w14:textId="5ABBA970" w:rsidR="00024A47" w:rsidRPr="00E35DCC" w:rsidRDefault="00024A47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E35DCC">
        <w:rPr>
          <w:rFonts w:ascii="Arial" w:eastAsia="Times New Roman" w:hAnsi="Arial" w:cs="Arial"/>
          <w:sz w:val="21"/>
          <w:szCs w:val="21"/>
          <w:lang w:eastAsia="nl-NL"/>
        </w:rPr>
        <w:t>Besluit Bestuur:</w:t>
      </w:r>
    </w:p>
    <w:p w14:paraId="6ABF4C29" w14:textId="7492A540" w:rsidR="00024A47" w:rsidRPr="00E35DCC" w:rsidRDefault="00024A47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  <w:proofErr w:type="gramStart"/>
      <w:r w:rsidRPr="00E35DCC">
        <w:rPr>
          <w:rFonts w:ascii="Arial" w:eastAsia="Times New Roman" w:hAnsi="Arial" w:cs="Arial"/>
          <w:sz w:val="21"/>
          <w:szCs w:val="21"/>
          <w:lang w:eastAsia="nl-NL"/>
        </w:rPr>
        <w:t>akkoord /</w:t>
      </w:r>
      <w:proofErr w:type="gramEnd"/>
      <w:r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 afgewezen tijdens Bestuursvergadering op: ………………………………</w:t>
      </w:r>
    </w:p>
    <w:p w14:paraId="47D9A54C" w14:textId="77777777" w:rsidR="00024A47" w:rsidRPr="00E35DCC" w:rsidRDefault="00024A47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</w:p>
    <w:p w14:paraId="4C7F6992" w14:textId="36C636E9" w:rsidR="00F2220B" w:rsidRPr="00E35DCC" w:rsidRDefault="00024A47" w:rsidP="00E35D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nl-NL"/>
        </w:rPr>
      </w:pPr>
      <w:r w:rsidRPr="00E35DCC">
        <w:rPr>
          <w:rFonts w:ascii="Arial" w:eastAsia="Times New Roman" w:hAnsi="Arial" w:cs="Arial"/>
          <w:sz w:val="21"/>
          <w:szCs w:val="21"/>
          <w:lang w:eastAsia="nl-NL"/>
        </w:rPr>
        <w:t>……………………………………….</w:t>
      </w:r>
      <w:r w:rsidRPr="00E35DCC">
        <w:rPr>
          <w:rFonts w:ascii="Arial" w:eastAsia="Times New Roman" w:hAnsi="Arial" w:cs="Arial"/>
          <w:sz w:val="21"/>
          <w:szCs w:val="21"/>
          <w:lang w:eastAsia="nl-NL"/>
        </w:rPr>
        <w:tab/>
      </w:r>
      <w:r w:rsidRPr="00E35DCC">
        <w:rPr>
          <w:rFonts w:ascii="Arial" w:eastAsia="Times New Roman" w:hAnsi="Arial" w:cs="Arial"/>
          <w:sz w:val="21"/>
          <w:szCs w:val="21"/>
          <w:lang w:eastAsia="nl-NL"/>
        </w:rPr>
        <w:tab/>
        <w:t>……………………………………….</w:t>
      </w:r>
    </w:p>
    <w:p w14:paraId="19107618" w14:textId="3C85FE14" w:rsidR="00E35DCC" w:rsidRPr="00E35DCC" w:rsidRDefault="00E35DCC" w:rsidP="00246B34">
      <w:pPr>
        <w:shd w:val="clear" w:color="auto" w:fill="FFFFFF"/>
        <w:spacing w:before="100" w:beforeAutospacing="1" w:after="100" w:afterAutospacing="1" w:line="240" w:lineRule="auto"/>
        <w:ind w:left="4240" w:hanging="4240"/>
        <w:rPr>
          <w:rFonts w:ascii="Arial" w:eastAsia="Times New Roman" w:hAnsi="Arial" w:cs="Arial"/>
          <w:sz w:val="21"/>
          <w:szCs w:val="21"/>
          <w:lang w:eastAsia="nl-NL"/>
        </w:rPr>
      </w:pPr>
      <w:r>
        <w:rPr>
          <w:rFonts w:ascii="Arial" w:eastAsia="Times New Roman" w:hAnsi="Arial" w:cs="Arial"/>
          <w:sz w:val="21"/>
          <w:szCs w:val="21"/>
          <w:lang w:eastAsia="nl-NL"/>
        </w:rPr>
        <w:t>h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andtekening </w:t>
      </w:r>
      <w:r>
        <w:rPr>
          <w:rFonts w:ascii="Arial" w:eastAsia="Times New Roman" w:hAnsi="Arial" w:cs="Arial"/>
          <w:sz w:val="21"/>
          <w:szCs w:val="21"/>
          <w:lang w:eastAsia="nl-NL"/>
        </w:rPr>
        <w:t>v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oorzitter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ab/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ab/>
      </w:r>
      <w:r>
        <w:rPr>
          <w:rFonts w:ascii="Arial" w:eastAsia="Times New Roman" w:hAnsi="Arial" w:cs="Arial"/>
          <w:sz w:val="21"/>
          <w:szCs w:val="21"/>
          <w:lang w:eastAsia="nl-NL"/>
        </w:rPr>
        <w:t>h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andtekening </w:t>
      </w:r>
      <w:proofErr w:type="gramStart"/>
      <w:r>
        <w:rPr>
          <w:rFonts w:ascii="Arial" w:eastAsia="Times New Roman" w:hAnsi="Arial" w:cs="Arial"/>
          <w:sz w:val="21"/>
          <w:szCs w:val="21"/>
          <w:lang w:eastAsia="nl-NL"/>
        </w:rPr>
        <w:t>p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enningmeester</w:t>
      </w:r>
      <w:r w:rsidR="00F2220B"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 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/</w:t>
      </w:r>
      <w:proofErr w:type="gramEnd"/>
      <w:r w:rsidR="00F2220B" w:rsidRPr="00E35DCC">
        <w:rPr>
          <w:rFonts w:ascii="Arial" w:eastAsia="Times New Roman" w:hAnsi="Arial" w:cs="Arial"/>
          <w:sz w:val="21"/>
          <w:szCs w:val="21"/>
          <w:lang w:eastAsia="nl-N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nl-NL"/>
        </w:rPr>
        <w:br/>
        <w:t>s</w:t>
      </w:r>
      <w:r w:rsidR="00024A47" w:rsidRPr="00E35DCC">
        <w:rPr>
          <w:rFonts w:ascii="Arial" w:eastAsia="Times New Roman" w:hAnsi="Arial" w:cs="Arial"/>
          <w:sz w:val="21"/>
          <w:szCs w:val="21"/>
          <w:lang w:eastAsia="nl-NL"/>
        </w:rPr>
        <w:t>ecretaris</w:t>
      </w:r>
    </w:p>
    <w:sectPr w:rsidR="00E35DCC" w:rsidRPr="00E35DCC" w:rsidSect="00D43E94">
      <w:headerReference w:type="default" r:id="rId12"/>
      <w:pgSz w:w="11906" w:h="16838"/>
      <w:pgMar w:top="1356" w:right="991" w:bottom="365" w:left="1417" w:header="1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FEBE" w14:textId="77777777" w:rsidR="004016FE" w:rsidRDefault="004016FE" w:rsidP="00632250">
      <w:pPr>
        <w:spacing w:after="0" w:line="240" w:lineRule="auto"/>
      </w:pPr>
      <w:r>
        <w:separator/>
      </w:r>
    </w:p>
  </w:endnote>
  <w:endnote w:type="continuationSeparator" w:id="0">
    <w:p w14:paraId="1855A237" w14:textId="77777777" w:rsidR="004016FE" w:rsidRDefault="004016FE" w:rsidP="0063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0F40" w14:textId="77777777" w:rsidR="004016FE" w:rsidRDefault="004016FE" w:rsidP="00632250">
      <w:pPr>
        <w:spacing w:after="0" w:line="240" w:lineRule="auto"/>
      </w:pPr>
      <w:r>
        <w:separator/>
      </w:r>
    </w:p>
  </w:footnote>
  <w:footnote w:type="continuationSeparator" w:id="0">
    <w:p w14:paraId="495EF3C2" w14:textId="77777777" w:rsidR="004016FE" w:rsidRDefault="004016FE" w:rsidP="0063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7202" w14:textId="77777777" w:rsidR="00E35DCC" w:rsidRDefault="00E35DCC" w:rsidP="00E35DCC">
    <w:pPr>
      <w:spacing w:line="240" w:lineRule="auto"/>
      <w:jc w:val="right"/>
      <w:rPr>
        <w:rFonts w:ascii="Arial" w:hAnsi="Arial" w:cs="Arial"/>
        <w:b/>
        <w:sz w:val="28"/>
        <w:szCs w:val="28"/>
      </w:rPr>
    </w:pPr>
  </w:p>
  <w:p w14:paraId="3B0B11B4" w14:textId="3FCD32D1" w:rsidR="00961CF2" w:rsidRPr="00D30A74" w:rsidRDefault="00961CF2" w:rsidP="00E35DCC">
    <w:pPr>
      <w:spacing w:line="240" w:lineRule="auto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0DC"/>
    <w:multiLevelType w:val="multilevel"/>
    <w:tmpl w:val="EC6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C95"/>
    <w:multiLevelType w:val="hybridMultilevel"/>
    <w:tmpl w:val="E85EF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E4F"/>
    <w:multiLevelType w:val="hybridMultilevel"/>
    <w:tmpl w:val="55C4DA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04F7D"/>
    <w:multiLevelType w:val="hybridMultilevel"/>
    <w:tmpl w:val="332EC8A4"/>
    <w:lvl w:ilvl="0" w:tplc="ACF25F8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CB49BD"/>
    <w:multiLevelType w:val="hybridMultilevel"/>
    <w:tmpl w:val="B9AEB7A6"/>
    <w:lvl w:ilvl="0" w:tplc="DAB618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E2559D"/>
    <w:multiLevelType w:val="hybridMultilevel"/>
    <w:tmpl w:val="8250AEC4"/>
    <w:lvl w:ilvl="0" w:tplc="E586D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676A"/>
    <w:multiLevelType w:val="hybridMultilevel"/>
    <w:tmpl w:val="148C9F5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717B1"/>
    <w:multiLevelType w:val="hybridMultilevel"/>
    <w:tmpl w:val="37669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01B8"/>
    <w:multiLevelType w:val="hybridMultilevel"/>
    <w:tmpl w:val="94784CB0"/>
    <w:lvl w:ilvl="0" w:tplc="8C24D58A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D431A5"/>
    <w:multiLevelType w:val="hybridMultilevel"/>
    <w:tmpl w:val="F50426AA"/>
    <w:lvl w:ilvl="0" w:tplc="D9F641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6004"/>
    <w:multiLevelType w:val="hybridMultilevel"/>
    <w:tmpl w:val="D1C4FF98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06F"/>
    <w:multiLevelType w:val="hybridMultilevel"/>
    <w:tmpl w:val="03262926"/>
    <w:lvl w:ilvl="0" w:tplc="8DBA8C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4481"/>
    <w:multiLevelType w:val="hybridMultilevel"/>
    <w:tmpl w:val="116A92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842CC"/>
    <w:multiLevelType w:val="hybridMultilevel"/>
    <w:tmpl w:val="65C26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0B05"/>
    <w:multiLevelType w:val="hybridMultilevel"/>
    <w:tmpl w:val="6562BEB4"/>
    <w:lvl w:ilvl="0" w:tplc="9F9000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3ED"/>
    <w:multiLevelType w:val="hybridMultilevel"/>
    <w:tmpl w:val="1292A8D4"/>
    <w:lvl w:ilvl="0" w:tplc="005AF4FC">
      <w:start w:val="3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BA3"/>
    <w:multiLevelType w:val="hybridMultilevel"/>
    <w:tmpl w:val="8E443208"/>
    <w:lvl w:ilvl="0" w:tplc="04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BDA"/>
    <w:multiLevelType w:val="hybridMultilevel"/>
    <w:tmpl w:val="C60E90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E699F"/>
    <w:multiLevelType w:val="hybridMultilevel"/>
    <w:tmpl w:val="6D223426"/>
    <w:lvl w:ilvl="0" w:tplc="0413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2E0"/>
    <w:multiLevelType w:val="multilevel"/>
    <w:tmpl w:val="AFC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14A6"/>
    <w:multiLevelType w:val="hybridMultilevel"/>
    <w:tmpl w:val="60D40A18"/>
    <w:lvl w:ilvl="0" w:tplc="7BB0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3">
      <w:start w:val="1"/>
      <w:numFmt w:val="upperRoman"/>
      <w:lvlText w:val="%3."/>
      <w:lvlJc w:val="right"/>
      <w:pPr>
        <w:ind w:left="2340" w:hanging="360"/>
      </w:pPr>
    </w:lvl>
    <w:lvl w:ilvl="3" w:tplc="A110950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6EE8"/>
    <w:multiLevelType w:val="hybridMultilevel"/>
    <w:tmpl w:val="603A26EA"/>
    <w:lvl w:ilvl="0" w:tplc="FA90E8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0D86"/>
    <w:multiLevelType w:val="hybridMultilevel"/>
    <w:tmpl w:val="ED1AB48E"/>
    <w:lvl w:ilvl="0" w:tplc="7BC4B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390D"/>
    <w:multiLevelType w:val="hybridMultilevel"/>
    <w:tmpl w:val="330A7EC4"/>
    <w:lvl w:ilvl="0" w:tplc="195A0884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61256"/>
    <w:multiLevelType w:val="hybridMultilevel"/>
    <w:tmpl w:val="3DA09F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FF2705"/>
    <w:multiLevelType w:val="multilevel"/>
    <w:tmpl w:val="2DB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735051">
    <w:abstractNumId w:val="21"/>
  </w:num>
  <w:num w:numId="2" w16cid:durableId="1418821209">
    <w:abstractNumId w:val="15"/>
  </w:num>
  <w:num w:numId="3" w16cid:durableId="1983198185">
    <w:abstractNumId w:val="9"/>
  </w:num>
  <w:num w:numId="4" w16cid:durableId="1072855725">
    <w:abstractNumId w:val="22"/>
  </w:num>
  <w:num w:numId="5" w16cid:durableId="2020039918">
    <w:abstractNumId w:val="4"/>
  </w:num>
  <w:num w:numId="6" w16cid:durableId="1551307886">
    <w:abstractNumId w:val="1"/>
  </w:num>
  <w:num w:numId="7" w16cid:durableId="351882288">
    <w:abstractNumId w:val="3"/>
  </w:num>
  <w:num w:numId="8" w16cid:durableId="1295790126">
    <w:abstractNumId w:val="10"/>
  </w:num>
  <w:num w:numId="9" w16cid:durableId="1593586459">
    <w:abstractNumId w:val="16"/>
  </w:num>
  <w:num w:numId="10" w16cid:durableId="1403748240">
    <w:abstractNumId w:val="18"/>
  </w:num>
  <w:num w:numId="11" w16cid:durableId="515846049">
    <w:abstractNumId w:val="23"/>
  </w:num>
  <w:num w:numId="12" w16cid:durableId="1292832944">
    <w:abstractNumId w:val="13"/>
  </w:num>
  <w:num w:numId="13" w16cid:durableId="1217544047">
    <w:abstractNumId w:val="8"/>
  </w:num>
  <w:num w:numId="14" w16cid:durableId="782454824">
    <w:abstractNumId w:val="5"/>
  </w:num>
  <w:num w:numId="15" w16cid:durableId="578833678">
    <w:abstractNumId w:val="20"/>
  </w:num>
  <w:num w:numId="16" w16cid:durableId="1394543522">
    <w:abstractNumId w:val="14"/>
  </w:num>
  <w:num w:numId="17" w16cid:durableId="1108701989">
    <w:abstractNumId w:val="11"/>
  </w:num>
  <w:num w:numId="18" w16cid:durableId="727727821">
    <w:abstractNumId w:val="6"/>
  </w:num>
  <w:num w:numId="19" w16cid:durableId="1861578335">
    <w:abstractNumId w:val="7"/>
  </w:num>
  <w:num w:numId="20" w16cid:durableId="1769033806">
    <w:abstractNumId w:val="24"/>
  </w:num>
  <w:num w:numId="21" w16cid:durableId="1139030731">
    <w:abstractNumId w:val="12"/>
  </w:num>
  <w:num w:numId="22" w16cid:durableId="579488537">
    <w:abstractNumId w:val="17"/>
  </w:num>
  <w:num w:numId="23" w16cid:durableId="784882390">
    <w:abstractNumId w:val="2"/>
  </w:num>
  <w:num w:numId="24" w16cid:durableId="1792048735">
    <w:abstractNumId w:val="0"/>
  </w:num>
  <w:num w:numId="25" w16cid:durableId="1543059412">
    <w:abstractNumId w:val="19"/>
  </w:num>
  <w:num w:numId="26" w16cid:durableId="1898860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48"/>
    <w:rsid w:val="0000541F"/>
    <w:rsid w:val="0001032E"/>
    <w:rsid w:val="00021619"/>
    <w:rsid w:val="00024A47"/>
    <w:rsid w:val="00041DEF"/>
    <w:rsid w:val="00052D4D"/>
    <w:rsid w:val="00060745"/>
    <w:rsid w:val="00060BB5"/>
    <w:rsid w:val="00067FFE"/>
    <w:rsid w:val="00075B3B"/>
    <w:rsid w:val="00076446"/>
    <w:rsid w:val="00076465"/>
    <w:rsid w:val="00080BCE"/>
    <w:rsid w:val="00081A58"/>
    <w:rsid w:val="00084EEE"/>
    <w:rsid w:val="00090E5C"/>
    <w:rsid w:val="00093A49"/>
    <w:rsid w:val="000A0166"/>
    <w:rsid w:val="000A0506"/>
    <w:rsid w:val="000A3A1C"/>
    <w:rsid w:val="000A5FAA"/>
    <w:rsid w:val="000B5E8D"/>
    <w:rsid w:val="000B6430"/>
    <w:rsid w:val="000B6906"/>
    <w:rsid w:val="000C0C85"/>
    <w:rsid w:val="000C19FF"/>
    <w:rsid w:val="000C4738"/>
    <w:rsid w:val="000C7FD7"/>
    <w:rsid w:val="000D0C28"/>
    <w:rsid w:val="000D3228"/>
    <w:rsid w:val="000D5DEA"/>
    <w:rsid w:val="000E61C7"/>
    <w:rsid w:val="000F070F"/>
    <w:rsid w:val="000F3734"/>
    <w:rsid w:val="000F37CC"/>
    <w:rsid w:val="000F4CB7"/>
    <w:rsid w:val="001031A2"/>
    <w:rsid w:val="00112F3C"/>
    <w:rsid w:val="001230FB"/>
    <w:rsid w:val="00124BD1"/>
    <w:rsid w:val="00127902"/>
    <w:rsid w:val="0013285B"/>
    <w:rsid w:val="00135E89"/>
    <w:rsid w:val="00146245"/>
    <w:rsid w:val="00153556"/>
    <w:rsid w:val="00153A9E"/>
    <w:rsid w:val="00155DCC"/>
    <w:rsid w:val="0016060F"/>
    <w:rsid w:val="00173AFE"/>
    <w:rsid w:val="00176C6C"/>
    <w:rsid w:val="00184458"/>
    <w:rsid w:val="0018470F"/>
    <w:rsid w:val="00185A76"/>
    <w:rsid w:val="00190DA1"/>
    <w:rsid w:val="00191181"/>
    <w:rsid w:val="00193B35"/>
    <w:rsid w:val="00194A27"/>
    <w:rsid w:val="001A7C32"/>
    <w:rsid w:val="001B526A"/>
    <w:rsid w:val="001C22D8"/>
    <w:rsid w:val="001C3990"/>
    <w:rsid w:val="001C4694"/>
    <w:rsid w:val="001C4DAA"/>
    <w:rsid w:val="001D080B"/>
    <w:rsid w:val="001F56C2"/>
    <w:rsid w:val="001F71B9"/>
    <w:rsid w:val="002000C3"/>
    <w:rsid w:val="00201B99"/>
    <w:rsid w:val="002069E0"/>
    <w:rsid w:val="00210184"/>
    <w:rsid w:val="00214019"/>
    <w:rsid w:val="00217488"/>
    <w:rsid w:val="00221DB3"/>
    <w:rsid w:val="00221F52"/>
    <w:rsid w:val="002221F0"/>
    <w:rsid w:val="00222509"/>
    <w:rsid w:val="00223A85"/>
    <w:rsid w:val="0022404A"/>
    <w:rsid w:val="00224694"/>
    <w:rsid w:val="0023381E"/>
    <w:rsid w:val="0023744C"/>
    <w:rsid w:val="00242C6E"/>
    <w:rsid w:val="00245CB0"/>
    <w:rsid w:val="00246B34"/>
    <w:rsid w:val="00256557"/>
    <w:rsid w:val="00282966"/>
    <w:rsid w:val="00284569"/>
    <w:rsid w:val="00291AE4"/>
    <w:rsid w:val="002A72E6"/>
    <w:rsid w:val="002B4053"/>
    <w:rsid w:val="002C2CA6"/>
    <w:rsid w:val="002D1C07"/>
    <w:rsid w:val="002E2112"/>
    <w:rsid w:val="002E4EBD"/>
    <w:rsid w:val="002F0504"/>
    <w:rsid w:val="002F55EC"/>
    <w:rsid w:val="002F65CF"/>
    <w:rsid w:val="003068AD"/>
    <w:rsid w:val="00313566"/>
    <w:rsid w:val="00320530"/>
    <w:rsid w:val="00322859"/>
    <w:rsid w:val="003308F4"/>
    <w:rsid w:val="0033175F"/>
    <w:rsid w:val="003320F5"/>
    <w:rsid w:val="0033419B"/>
    <w:rsid w:val="00334463"/>
    <w:rsid w:val="0033618C"/>
    <w:rsid w:val="00346B7A"/>
    <w:rsid w:val="00346C3D"/>
    <w:rsid w:val="00352ECF"/>
    <w:rsid w:val="00354246"/>
    <w:rsid w:val="00357EE6"/>
    <w:rsid w:val="00363E10"/>
    <w:rsid w:val="00371FA1"/>
    <w:rsid w:val="00373A99"/>
    <w:rsid w:val="00376C09"/>
    <w:rsid w:val="003846E6"/>
    <w:rsid w:val="003869D7"/>
    <w:rsid w:val="003901F3"/>
    <w:rsid w:val="0039036B"/>
    <w:rsid w:val="00392293"/>
    <w:rsid w:val="003923B4"/>
    <w:rsid w:val="003B1235"/>
    <w:rsid w:val="003C0677"/>
    <w:rsid w:val="003C3FAD"/>
    <w:rsid w:val="003C53C2"/>
    <w:rsid w:val="003E5B05"/>
    <w:rsid w:val="003F0A99"/>
    <w:rsid w:val="003F2237"/>
    <w:rsid w:val="004016FE"/>
    <w:rsid w:val="00402AAB"/>
    <w:rsid w:val="004155DD"/>
    <w:rsid w:val="00415A75"/>
    <w:rsid w:val="00420F87"/>
    <w:rsid w:val="004307D6"/>
    <w:rsid w:val="00436FB3"/>
    <w:rsid w:val="00437440"/>
    <w:rsid w:val="00442927"/>
    <w:rsid w:val="00456281"/>
    <w:rsid w:val="00460173"/>
    <w:rsid w:val="004616C1"/>
    <w:rsid w:val="0046263A"/>
    <w:rsid w:val="00473304"/>
    <w:rsid w:val="004748DE"/>
    <w:rsid w:val="004936CE"/>
    <w:rsid w:val="004969DC"/>
    <w:rsid w:val="004A360C"/>
    <w:rsid w:val="004A68F6"/>
    <w:rsid w:val="004C2B7C"/>
    <w:rsid w:val="004C5FC7"/>
    <w:rsid w:val="004D0977"/>
    <w:rsid w:val="004E066A"/>
    <w:rsid w:val="004E20BE"/>
    <w:rsid w:val="00502677"/>
    <w:rsid w:val="00503372"/>
    <w:rsid w:val="005109B6"/>
    <w:rsid w:val="00517304"/>
    <w:rsid w:val="00533DF3"/>
    <w:rsid w:val="00534E07"/>
    <w:rsid w:val="00542A21"/>
    <w:rsid w:val="00552019"/>
    <w:rsid w:val="00554A6B"/>
    <w:rsid w:val="005636C7"/>
    <w:rsid w:val="00564517"/>
    <w:rsid w:val="00567CCF"/>
    <w:rsid w:val="0057738E"/>
    <w:rsid w:val="005802F3"/>
    <w:rsid w:val="00580467"/>
    <w:rsid w:val="0058292E"/>
    <w:rsid w:val="00583290"/>
    <w:rsid w:val="0058494C"/>
    <w:rsid w:val="0058532F"/>
    <w:rsid w:val="005934FF"/>
    <w:rsid w:val="005A0272"/>
    <w:rsid w:val="005A3465"/>
    <w:rsid w:val="005A5115"/>
    <w:rsid w:val="005B1C4A"/>
    <w:rsid w:val="005B764F"/>
    <w:rsid w:val="005C04E8"/>
    <w:rsid w:val="005C1D4A"/>
    <w:rsid w:val="005C2AD0"/>
    <w:rsid w:val="005C51D4"/>
    <w:rsid w:val="005C79C3"/>
    <w:rsid w:val="005D0BC2"/>
    <w:rsid w:val="005E07B8"/>
    <w:rsid w:val="005E3BA9"/>
    <w:rsid w:val="005E7339"/>
    <w:rsid w:val="005E7497"/>
    <w:rsid w:val="005F1D5B"/>
    <w:rsid w:val="005F24AD"/>
    <w:rsid w:val="00604BF4"/>
    <w:rsid w:val="00610AE3"/>
    <w:rsid w:val="00612997"/>
    <w:rsid w:val="00623805"/>
    <w:rsid w:val="006255E6"/>
    <w:rsid w:val="00632250"/>
    <w:rsid w:val="00633BB2"/>
    <w:rsid w:val="00645E07"/>
    <w:rsid w:val="00652515"/>
    <w:rsid w:val="00655C81"/>
    <w:rsid w:val="006643D9"/>
    <w:rsid w:val="006853B3"/>
    <w:rsid w:val="00690480"/>
    <w:rsid w:val="0069579B"/>
    <w:rsid w:val="006A3A88"/>
    <w:rsid w:val="006B6A5A"/>
    <w:rsid w:val="006C276D"/>
    <w:rsid w:val="006D02C2"/>
    <w:rsid w:val="006D4FD5"/>
    <w:rsid w:val="006E25A8"/>
    <w:rsid w:val="006E63D6"/>
    <w:rsid w:val="006E6A7C"/>
    <w:rsid w:val="007031F8"/>
    <w:rsid w:val="00703745"/>
    <w:rsid w:val="007049D6"/>
    <w:rsid w:val="00707EF6"/>
    <w:rsid w:val="00711AEE"/>
    <w:rsid w:val="007123EF"/>
    <w:rsid w:val="00712C92"/>
    <w:rsid w:val="007144AC"/>
    <w:rsid w:val="00716F03"/>
    <w:rsid w:val="00717069"/>
    <w:rsid w:val="00724421"/>
    <w:rsid w:val="00725826"/>
    <w:rsid w:val="00725B4E"/>
    <w:rsid w:val="007263FA"/>
    <w:rsid w:val="0073670B"/>
    <w:rsid w:val="00737B93"/>
    <w:rsid w:val="007479E5"/>
    <w:rsid w:val="00754D4B"/>
    <w:rsid w:val="00761C0B"/>
    <w:rsid w:val="00762529"/>
    <w:rsid w:val="007637DD"/>
    <w:rsid w:val="00764B73"/>
    <w:rsid w:val="00767B46"/>
    <w:rsid w:val="007854ED"/>
    <w:rsid w:val="00787807"/>
    <w:rsid w:val="00795DEC"/>
    <w:rsid w:val="00796C10"/>
    <w:rsid w:val="007A0E48"/>
    <w:rsid w:val="007A47BD"/>
    <w:rsid w:val="007A4BF7"/>
    <w:rsid w:val="007B0572"/>
    <w:rsid w:val="007B28BD"/>
    <w:rsid w:val="007B48AE"/>
    <w:rsid w:val="007C0AD1"/>
    <w:rsid w:val="007D5B8A"/>
    <w:rsid w:val="007D7166"/>
    <w:rsid w:val="007D723E"/>
    <w:rsid w:val="007E03E7"/>
    <w:rsid w:val="007E08D3"/>
    <w:rsid w:val="007E0F3B"/>
    <w:rsid w:val="007E2B5C"/>
    <w:rsid w:val="007E77FD"/>
    <w:rsid w:val="007F4DDB"/>
    <w:rsid w:val="008021FC"/>
    <w:rsid w:val="008042F2"/>
    <w:rsid w:val="00814ACA"/>
    <w:rsid w:val="008175FA"/>
    <w:rsid w:val="00826791"/>
    <w:rsid w:val="00831B36"/>
    <w:rsid w:val="008337CD"/>
    <w:rsid w:val="00837A09"/>
    <w:rsid w:val="00837ED3"/>
    <w:rsid w:val="00844B3D"/>
    <w:rsid w:val="0085035E"/>
    <w:rsid w:val="00850BD1"/>
    <w:rsid w:val="008512A6"/>
    <w:rsid w:val="00851C7D"/>
    <w:rsid w:val="00853EBD"/>
    <w:rsid w:val="00862988"/>
    <w:rsid w:val="0088538E"/>
    <w:rsid w:val="008854D6"/>
    <w:rsid w:val="00887486"/>
    <w:rsid w:val="00887679"/>
    <w:rsid w:val="00887AC3"/>
    <w:rsid w:val="00896CFA"/>
    <w:rsid w:val="00896F88"/>
    <w:rsid w:val="008A44E9"/>
    <w:rsid w:val="008A60D2"/>
    <w:rsid w:val="008A77FF"/>
    <w:rsid w:val="008B15DE"/>
    <w:rsid w:val="008C380B"/>
    <w:rsid w:val="008C52CC"/>
    <w:rsid w:val="008C56C0"/>
    <w:rsid w:val="008C7F92"/>
    <w:rsid w:val="008D1322"/>
    <w:rsid w:val="008D2912"/>
    <w:rsid w:val="008D32F6"/>
    <w:rsid w:val="008D696B"/>
    <w:rsid w:val="008E387A"/>
    <w:rsid w:val="008E7260"/>
    <w:rsid w:val="008F447A"/>
    <w:rsid w:val="00903F33"/>
    <w:rsid w:val="00907703"/>
    <w:rsid w:val="00912471"/>
    <w:rsid w:val="00914CC0"/>
    <w:rsid w:val="00917C02"/>
    <w:rsid w:val="009214C4"/>
    <w:rsid w:val="00922146"/>
    <w:rsid w:val="00923994"/>
    <w:rsid w:val="00940B0E"/>
    <w:rsid w:val="00942F73"/>
    <w:rsid w:val="00961CF2"/>
    <w:rsid w:val="009624C8"/>
    <w:rsid w:val="009650CE"/>
    <w:rsid w:val="00977711"/>
    <w:rsid w:val="00980C57"/>
    <w:rsid w:val="0098485F"/>
    <w:rsid w:val="0099259B"/>
    <w:rsid w:val="0099315F"/>
    <w:rsid w:val="0099384B"/>
    <w:rsid w:val="00997A15"/>
    <w:rsid w:val="009A06CD"/>
    <w:rsid w:val="009A2D55"/>
    <w:rsid w:val="009A2ED1"/>
    <w:rsid w:val="009A7BF6"/>
    <w:rsid w:val="009B281A"/>
    <w:rsid w:val="009B307E"/>
    <w:rsid w:val="009B3122"/>
    <w:rsid w:val="009B65FF"/>
    <w:rsid w:val="009C133F"/>
    <w:rsid w:val="009C32B0"/>
    <w:rsid w:val="009C3FFA"/>
    <w:rsid w:val="009C4A1D"/>
    <w:rsid w:val="009C6176"/>
    <w:rsid w:val="009E007D"/>
    <w:rsid w:val="009F5BB5"/>
    <w:rsid w:val="00A01032"/>
    <w:rsid w:val="00A04EF7"/>
    <w:rsid w:val="00A05305"/>
    <w:rsid w:val="00A05737"/>
    <w:rsid w:val="00A110D1"/>
    <w:rsid w:val="00A135CE"/>
    <w:rsid w:val="00A1392F"/>
    <w:rsid w:val="00A14747"/>
    <w:rsid w:val="00A15D9D"/>
    <w:rsid w:val="00A161E0"/>
    <w:rsid w:val="00A16C16"/>
    <w:rsid w:val="00A175FC"/>
    <w:rsid w:val="00A26282"/>
    <w:rsid w:val="00A3020B"/>
    <w:rsid w:val="00A3449B"/>
    <w:rsid w:val="00A348DC"/>
    <w:rsid w:val="00A410C4"/>
    <w:rsid w:val="00A43BA5"/>
    <w:rsid w:val="00A469E0"/>
    <w:rsid w:val="00A46C0F"/>
    <w:rsid w:val="00A6229D"/>
    <w:rsid w:val="00A64780"/>
    <w:rsid w:val="00A714E9"/>
    <w:rsid w:val="00A9299F"/>
    <w:rsid w:val="00AA30C4"/>
    <w:rsid w:val="00AC08AF"/>
    <w:rsid w:val="00AC386B"/>
    <w:rsid w:val="00AD072C"/>
    <w:rsid w:val="00AD5607"/>
    <w:rsid w:val="00AD61A4"/>
    <w:rsid w:val="00AE09CD"/>
    <w:rsid w:val="00AE65A3"/>
    <w:rsid w:val="00AF1424"/>
    <w:rsid w:val="00AF38C5"/>
    <w:rsid w:val="00B0106F"/>
    <w:rsid w:val="00B06186"/>
    <w:rsid w:val="00B0635C"/>
    <w:rsid w:val="00B07284"/>
    <w:rsid w:val="00B139F7"/>
    <w:rsid w:val="00B14CE8"/>
    <w:rsid w:val="00B1698D"/>
    <w:rsid w:val="00B20746"/>
    <w:rsid w:val="00B32FFE"/>
    <w:rsid w:val="00B45966"/>
    <w:rsid w:val="00B500B8"/>
    <w:rsid w:val="00B5418A"/>
    <w:rsid w:val="00B56156"/>
    <w:rsid w:val="00B64B3E"/>
    <w:rsid w:val="00B64C43"/>
    <w:rsid w:val="00B70781"/>
    <w:rsid w:val="00B7733F"/>
    <w:rsid w:val="00B837E8"/>
    <w:rsid w:val="00B851D3"/>
    <w:rsid w:val="00B86CBA"/>
    <w:rsid w:val="00B91F7C"/>
    <w:rsid w:val="00B92E5F"/>
    <w:rsid w:val="00B94C2B"/>
    <w:rsid w:val="00B964F2"/>
    <w:rsid w:val="00BC0547"/>
    <w:rsid w:val="00BC2AB7"/>
    <w:rsid w:val="00BC41EE"/>
    <w:rsid w:val="00BC6D01"/>
    <w:rsid w:val="00BC6F21"/>
    <w:rsid w:val="00BD19E9"/>
    <w:rsid w:val="00BD2A7D"/>
    <w:rsid w:val="00BD7627"/>
    <w:rsid w:val="00BE0D28"/>
    <w:rsid w:val="00BE38A1"/>
    <w:rsid w:val="00BE6FF6"/>
    <w:rsid w:val="00BE7075"/>
    <w:rsid w:val="00BE7825"/>
    <w:rsid w:val="00BF5371"/>
    <w:rsid w:val="00BF5A00"/>
    <w:rsid w:val="00BF678B"/>
    <w:rsid w:val="00C04370"/>
    <w:rsid w:val="00C127C4"/>
    <w:rsid w:val="00C146F6"/>
    <w:rsid w:val="00C155AF"/>
    <w:rsid w:val="00C27D35"/>
    <w:rsid w:val="00C302AE"/>
    <w:rsid w:val="00C34AC7"/>
    <w:rsid w:val="00C37E56"/>
    <w:rsid w:val="00C415A8"/>
    <w:rsid w:val="00C443B9"/>
    <w:rsid w:val="00C52BA8"/>
    <w:rsid w:val="00C5365A"/>
    <w:rsid w:val="00C55FCC"/>
    <w:rsid w:val="00C60717"/>
    <w:rsid w:val="00C62BA0"/>
    <w:rsid w:val="00C65CBA"/>
    <w:rsid w:val="00C74289"/>
    <w:rsid w:val="00C823E8"/>
    <w:rsid w:val="00C82B62"/>
    <w:rsid w:val="00C83AB7"/>
    <w:rsid w:val="00C85246"/>
    <w:rsid w:val="00C94A5D"/>
    <w:rsid w:val="00C95B6D"/>
    <w:rsid w:val="00C97975"/>
    <w:rsid w:val="00CC2AB2"/>
    <w:rsid w:val="00CC3778"/>
    <w:rsid w:val="00CC4D96"/>
    <w:rsid w:val="00CC5451"/>
    <w:rsid w:val="00CD27B1"/>
    <w:rsid w:val="00CD2FB1"/>
    <w:rsid w:val="00CD3322"/>
    <w:rsid w:val="00CE0774"/>
    <w:rsid w:val="00CE663A"/>
    <w:rsid w:val="00CE6ACF"/>
    <w:rsid w:val="00CE74CD"/>
    <w:rsid w:val="00D04690"/>
    <w:rsid w:val="00D1185F"/>
    <w:rsid w:val="00D15EA0"/>
    <w:rsid w:val="00D16B48"/>
    <w:rsid w:val="00D25B24"/>
    <w:rsid w:val="00D2710C"/>
    <w:rsid w:val="00D27B55"/>
    <w:rsid w:val="00D30A74"/>
    <w:rsid w:val="00D31E2F"/>
    <w:rsid w:val="00D330C9"/>
    <w:rsid w:val="00D353F0"/>
    <w:rsid w:val="00D40524"/>
    <w:rsid w:val="00D43E94"/>
    <w:rsid w:val="00D45DB6"/>
    <w:rsid w:val="00D465D6"/>
    <w:rsid w:val="00D53458"/>
    <w:rsid w:val="00D550F2"/>
    <w:rsid w:val="00D605D1"/>
    <w:rsid w:val="00D63302"/>
    <w:rsid w:val="00D67259"/>
    <w:rsid w:val="00D7126E"/>
    <w:rsid w:val="00D745DB"/>
    <w:rsid w:val="00D76467"/>
    <w:rsid w:val="00D83325"/>
    <w:rsid w:val="00D836A5"/>
    <w:rsid w:val="00D874E9"/>
    <w:rsid w:val="00D87514"/>
    <w:rsid w:val="00D8761A"/>
    <w:rsid w:val="00D921A8"/>
    <w:rsid w:val="00D95139"/>
    <w:rsid w:val="00DB163A"/>
    <w:rsid w:val="00DB4B30"/>
    <w:rsid w:val="00DB678B"/>
    <w:rsid w:val="00DC31ED"/>
    <w:rsid w:val="00DE27FB"/>
    <w:rsid w:val="00DE37AE"/>
    <w:rsid w:val="00DE4B62"/>
    <w:rsid w:val="00DE5441"/>
    <w:rsid w:val="00DF592E"/>
    <w:rsid w:val="00E059C7"/>
    <w:rsid w:val="00E13D34"/>
    <w:rsid w:val="00E178B6"/>
    <w:rsid w:val="00E224C3"/>
    <w:rsid w:val="00E31BCD"/>
    <w:rsid w:val="00E33FFB"/>
    <w:rsid w:val="00E35DCC"/>
    <w:rsid w:val="00E404DC"/>
    <w:rsid w:val="00E46979"/>
    <w:rsid w:val="00E52AB6"/>
    <w:rsid w:val="00E55C4A"/>
    <w:rsid w:val="00E575AF"/>
    <w:rsid w:val="00E668F5"/>
    <w:rsid w:val="00E67B98"/>
    <w:rsid w:val="00E67EA2"/>
    <w:rsid w:val="00E71C0D"/>
    <w:rsid w:val="00E7455D"/>
    <w:rsid w:val="00E84072"/>
    <w:rsid w:val="00E87EF0"/>
    <w:rsid w:val="00E95569"/>
    <w:rsid w:val="00EA7F13"/>
    <w:rsid w:val="00EC377A"/>
    <w:rsid w:val="00EC6BB8"/>
    <w:rsid w:val="00ED395E"/>
    <w:rsid w:val="00EE2A42"/>
    <w:rsid w:val="00EE49AF"/>
    <w:rsid w:val="00EF22DF"/>
    <w:rsid w:val="00EF2E19"/>
    <w:rsid w:val="00EF2FE8"/>
    <w:rsid w:val="00F0002A"/>
    <w:rsid w:val="00F02A70"/>
    <w:rsid w:val="00F02D07"/>
    <w:rsid w:val="00F05308"/>
    <w:rsid w:val="00F11E11"/>
    <w:rsid w:val="00F17346"/>
    <w:rsid w:val="00F20669"/>
    <w:rsid w:val="00F2220B"/>
    <w:rsid w:val="00F22A44"/>
    <w:rsid w:val="00F22C64"/>
    <w:rsid w:val="00F33F50"/>
    <w:rsid w:val="00F343DB"/>
    <w:rsid w:val="00F35758"/>
    <w:rsid w:val="00F36FA7"/>
    <w:rsid w:val="00F453B5"/>
    <w:rsid w:val="00F45B41"/>
    <w:rsid w:val="00F55CC9"/>
    <w:rsid w:val="00F56FE3"/>
    <w:rsid w:val="00F62921"/>
    <w:rsid w:val="00F74E9C"/>
    <w:rsid w:val="00F96114"/>
    <w:rsid w:val="00F97269"/>
    <w:rsid w:val="00FA0760"/>
    <w:rsid w:val="00FC061A"/>
    <w:rsid w:val="00FC1DF6"/>
    <w:rsid w:val="00FC6727"/>
    <w:rsid w:val="00FD4673"/>
    <w:rsid w:val="00FD5533"/>
    <w:rsid w:val="00FD7307"/>
    <w:rsid w:val="00FE4647"/>
    <w:rsid w:val="00FE4AA2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B3469"/>
  <w15:docId w15:val="{DE1CF1E7-34E9-4101-BB61-02B70C64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225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250"/>
  </w:style>
  <w:style w:type="paragraph" w:styleId="Voettekst">
    <w:name w:val="footer"/>
    <w:basedOn w:val="Standaard"/>
    <w:link w:val="VoettekstChar"/>
    <w:uiPriority w:val="99"/>
    <w:unhideWhenUsed/>
    <w:rsid w:val="0063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250"/>
  </w:style>
  <w:style w:type="paragraph" w:styleId="Ballontekst">
    <w:name w:val="Balloon Text"/>
    <w:basedOn w:val="Standaard"/>
    <w:link w:val="BallontekstChar"/>
    <w:uiPriority w:val="99"/>
    <w:semiHidden/>
    <w:unhideWhenUsed/>
    <w:rsid w:val="0025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655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8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080BCE"/>
  </w:style>
  <w:style w:type="character" w:styleId="Hyperlink">
    <w:name w:val="Hyperlink"/>
    <w:basedOn w:val="Standaardalinea-lettertype"/>
    <w:uiPriority w:val="99"/>
    <w:unhideWhenUsed/>
    <w:rsid w:val="00080BC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080BCE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723E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4969DC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737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38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ard"/>
    <w:rsid w:val="00C82B62"/>
    <w:pPr>
      <w:spacing w:after="0" w:line="240" w:lineRule="auto"/>
    </w:pPr>
    <w:rPr>
      <w:rFonts w:ascii="Calibri" w:eastAsia="Times New Roman" w:hAnsi="Calibri" w:cs="Calibri"/>
      <w:color w:val="000000"/>
      <w:sz w:val="15"/>
      <w:szCs w:val="15"/>
      <w:lang w:eastAsia="nl-NL"/>
    </w:rPr>
  </w:style>
  <w:style w:type="character" w:customStyle="1" w:styleId="s1">
    <w:name w:val="s1"/>
    <w:basedOn w:val="Standaardalinea-lettertype"/>
    <w:rsid w:val="00C82B62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Standaardalinea-lettertype"/>
    <w:rsid w:val="00C82B62"/>
    <w:rPr>
      <w:rFonts w:ascii="Arial" w:hAnsi="Arial" w:cs="Arial" w:hint="default"/>
      <w:sz w:val="15"/>
      <w:szCs w:val="15"/>
    </w:rPr>
  </w:style>
  <w:style w:type="paragraph" w:customStyle="1" w:styleId="p2">
    <w:name w:val="p2"/>
    <w:basedOn w:val="Standaard"/>
    <w:rsid w:val="00052D4D"/>
    <w:pPr>
      <w:spacing w:after="0" w:line="240" w:lineRule="auto"/>
    </w:pPr>
    <w:rPr>
      <w:rFonts w:ascii="Cambria" w:eastAsia="Times New Roman" w:hAnsi="Cambria" w:cs="Times New Roman"/>
      <w:color w:val="000000"/>
      <w:sz w:val="17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C5CE8A87DF04D997AAA8C9B443A7A" ma:contentTypeVersion="16" ma:contentTypeDescription="Een nieuw document maken." ma:contentTypeScope="" ma:versionID="aac566f1cdb61438f7113942acdd8257">
  <xsd:schema xmlns:xsd="http://www.w3.org/2001/XMLSchema" xmlns:xs="http://www.w3.org/2001/XMLSchema" xmlns:p="http://schemas.microsoft.com/office/2006/metadata/properties" xmlns:ns2="7eb6a32a-d24b-492b-bfec-b5a16faa1b77" xmlns:ns3="30e8da78-daa7-4ef0-a415-db797008ed15" targetNamespace="http://schemas.microsoft.com/office/2006/metadata/properties" ma:root="true" ma:fieldsID="8b1da0a160ba2b520b34bc3539e8e60e" ns2:_="" ns3:_="">
    <xsd:import namespace="7eb6a32a-d24b-492b-bfec-b5a16faa1b77"/>
    <xsd:import namespace="30e8da78-daa7-4ef0-a415-db797008e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a32a-d24b-492b-bfec-b5a16faa1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d3e6be23-d741-48f4-ade3-c5929a324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da78-daa7-4ef0-a415-db797008ed1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3ef8b2-46b3-497c-ac75-506478f5c798}" ma:internalName="TaxCatchAll" ma:showField="CatchAllData" ma:web="30e8da78-daa7-4ef0-a415-db797008e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8da78-daa7-4ef0-a415-db797008ed15" xsi:nil="true"/>
    <lcf76f155ced4ddcb4097134ff3c332f xmlns="7eb6a32a-d24b-492b-bfec-b5a16faa1b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95E4FB-F773-4EC8-9E6D-A790FCB3A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6a32a-d24b-492b-bfec-b5a16faa1b77"/>
    <ds:schemaRef ds:uri="30e8da78-daa7-4ef0-a415-db79700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2911-919B-4A76-8F86-EFBA12E4D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46F0-E75B-42BF-ACEB-E3DD659F4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E5589-072A-4E5D-8FA0-52FD90F5A329}">
  <ds:schemaRefs>
    <ds:schemaRef ds:uri="http://schemas.microsoft.com/office/2006/metadata/properties"/>
    <ds:schemaRef ds:uri="http://schemas.microsoft.com/office/infopath/2007/PartnerControls"/>
    <ds:schemaRef ds:uri="30e8da78-daa7-4ef0-a415-db797008ed15"/>
    <ds:schemaRef ds:uri="7eb6a32a-d24b-492b-bfec-b5a16faa1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Loodswezen B.V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de Paepe</dc:creator>
  <cp:keywords/>
  <dc:description/>
  <cp:lastModifiedBy>Koert Vermeulen</cp:lastModifiedBy>
  <cp:revision>2</cp:revision>
  <cp:lastPrinted>2023-06-21T14:49:00Z</cp:lastPrinted>
  <dcterms:created xsi:type="dcterms:W3CDTF">2026-04-29T13:43:00Z</dcterms:created>
  <dcterms:modified xsi:type="dcterms:W3CDTF">2026-04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C5CE8A87DF04D997AAA8C9B443A7A</vt:lpwstr>
  </property>
  <property fmtid="{D5CDD505-2E9C-101B-9397-08002B2CF9AE}" pid="3" name="MediaServiceImageTags">
    <vt:lpwstr/>
  </property>
</Properties>
</file>